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47" w:rsidRPr="006D642D" w:rsidRDefault="00156F65" w:rsidP="0093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956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Pr="000956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فرض 1  في اللغة العربية</w:t>
      </w:r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0956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>الفصل</w:t>
      </w:r>
      <w:proofErr w:type="gramEnd"/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 م. </w:t>
      </w:r>
      <w:r w:rsidR="000956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</w:p>
    <w:p w:rsidR="00F55E2C" w:rsidRDefault="00D41B74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55E2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نص:</w:t>
      </w:r>
      <w:r w:rsidR="00F55E2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D0765C"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الأقمار</w:t>
      </w:r>
      <w:r w:rsidR="00D0765C"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الصناعية </w:t>
      </w:r>
      <w:r w:rsidR="00D0765C"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.</w:t>
      </w:r>
      <w:proofErr w:type="gramEnd"/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 . . </w:t>
      </w:r>
      <w:proofErr w:type="gramStart"/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عي</w:t>
      </w:r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</w:t>
      </w:r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ون</w:t>
      </w:r>
      <w:proofErr w:type="gramEnd"/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 لا</w:t>
      </w:r>
      <w:r w:rsidR="00D0765C"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ت</w:t>
      </w:r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ـ</w:t>
      </w:r>
      <w:r w:rsidRPr="00F55E2C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نام</w:t>
      </w:r>
    </w:p>
    <w:p w:rsidR="00095617" w:rsidRDefault="00D41B74" w:rsidP="0009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من المؤكد، يا صديقي، أنك </w:t>
      </w:r>
      <w:r w:rsidRPr="00F55E2C">
        <w:rPr>
          <w:rFonts w:asciiTheme="majorBidi" w:hAnsiTheme="majorBidi" w:cs="Simplified Arabic"/>
          <w:sz w:val="28"/>
          <w:szCs w:val="28"/>
          <w:u w:val="single"/>
          <w:rtl/>
          <w:lang w:bidi="ar-DZ"/>
        </w:rPr>
        <w:t>تعرف</w:t>
      </w: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الأقمار الصناعية. </w:t>
      </w:r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إنها</w:t>
      </w:r>
      <w:proofErr w:type="gramEnd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هي التي بواسطتها تشاهد مباراة كرة قدم ت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لعب في أي مكان في العالم.وأنت جالس في منزلك أمام التلفاز.</w:t>
      </w:r>
      <w:r w:rsidR="006D642D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ويوجد في الفضاء </w:t>
      </w:r>
      <w:proofErr w:type="gramStart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مئات</w:t>
      </w:r>
      <w:proofErr w:type="gramEnd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الأقمار الصناعية؛ أقمار للاتصالات، و</w:t>
      </w:r>
      <w:r w:rsidR="00A969F1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أقمار للتنبؤ بحالة الطقس والزلازل والأع</w:t>
      </w:r>
      <w:r w:rsidR="00D0765C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اصير</w:t>
      </w:r>
      <w:r w:rsidR="009D1A48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، وأقمار لدراسة كوكب الأرض</w:t>
      </w:r>
      <w:r w:rsidR="00A969F1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، وأقمار للأغراض العسكرية، وأقمار التجسس.</w:t>
      </w:r>
    </w:p>
    <w:p w:rsidR="006D642D" w:rsidRPr="00095617" w:rsidRDefault="00A969F1" w:rsidP="0009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والقمر</w:t>
      </w:r>
      <w:proofErr w:type="gramEnd"/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الصناعي ي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="009D1A48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دفع إلى الفضاء </w:t>
      </w: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بواسطة</w:t>
      </w:r>
      <w:r w:rsidR="006D642D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</w:t>
      </w:r>
      <w:r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صاروخ</w:t>
      </w:r>
      <w:r w:rsidR="006D642D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 يض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="006D642D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>خ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ُّ</w:t>
      </w:r>
      <w:r w:rsidR="006D642D" w:rsidRPr="00F55E2C">
        <w:rPr>
          <w:rFonts w:asciiTheme="majorBidi" w:hAnsiTheme="majorBidi" w:cs="Simplified Arabic"/>
          <w:sz w:val="28"/>
          <w:szCs w:val="28"/>
          <w:rtl/>
          <w:lang w:bidi="ar-DZ"/>
        </w:rPr>
        <w:t xml:space="preserve">ه في مداره حول الأرض، ويحوي القمر الصناعي الكثير من الأجهزة </w:t>
      </w:r>
      <w:r w:rsidR="006D642D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والم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="006D642D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عدات البالغة التعقيد والحساسية للقيام بالعب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ْ</w:t>
      </w:r>
      <w:r w:rsidR="006D642D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ء الذي يقع على عاتقها.</w:t>
      </w:r>
    </w:p>
    <w:p w:rsidR="005738C0" w:rsidRPr="00F55E2C" w:rsidRDefault="006D642D" w:rsidP="0009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proofErr w:type="gram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ويكون</w:t>
      </w:r>
      <w:proofErr w:type="gramEnd"/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القمر على اتصال دائم </w:t>
      </w:r>
      <w:r w:rsidR="005738C0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بالمحطات الأرضية التي </w:t>
      </w:r>
      <w:r w:rsid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تعرف مكانه في كل ثانية، </w:t>
      </w:r>
      <w:r w:rsidR="005738C0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وهي تستقبل المعلومات والصور وتعطيه التعليمات.</w:t>
      </w:r>
    </w:p>
    <w:p w:rsidR="000D00CA" w:rsidRPr="00F55E2C" w:rsidRDefault="005738C0" w:rsidP="0009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أسمعك </w:t>
      </w:r>
      <w:proofErr w:type="gram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تتساءل</w:t>
      </w:r>
      <w:proofErr w:type="gram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: ما من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ْ</w:t>
      </w:r>
      <w:r w:rsid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شأ الطاقة اللازمة للقمر الصناعي</w:t>
      </w:r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؟ </w:t>
      </w:r>
      <w:proofErr w:type="gramStart"/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وأجيبك</w:t>
      </w:r>
      <w:proofErr w:type="gram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: من الشمس، نعم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ْ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شمس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؛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فهو مزود بخلايا شمسية تحو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ّ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ل طاقة الشمس إلى طاقة كهربائية تقوم بإدارة أجهزة القمر. ومن الم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مكن</w:t>
      </w:r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أن ي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ُ</w:t>
      </w:r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ف</w:t>
      </w:r>
      <w:r w:rsidR="009D1A48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ْ</w:t>
      </w:r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قد القمر  في الفضاء نتيجة عطل مفاجئ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أو</w:t>
      </w:r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خروج</w:t>
      </w:r>
      <w:proofErr w:type="spellEnd"/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عن المسار، ويمكن تفجير القمر بتعليمات من الأرض، ويمكن للقمر أن يظل يعمل لعشرات السنين. ولا </w:t>
      </w:r>
      <w:proofErr w:type="gramStart"/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تندهش</w:t>
      </w:r>
      <w:proofErr w:type="gramEnd"/>
      <w:r w:rsidR="000D00C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يا صديقي ا إنها تكنولوجيا القرن الحادي والعشرين.</w:t>
      </w:r>
    </w:p>
    <w:p w:rsidR="00F55E2C" w:rsidRDefault="003D217B" w:rsidP="003D2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</w:t>
      </w:r>
      <w:proofErr w:type="spellStart"/>
      <w:r w:rsidR="000D00CA">
        <w:rPr>
          <w:rFonts w:asciiTheme="majorBidi" w:hAnsiTheme="majorBidi" w:cstheme="majorBidi" w:hint="cs"/>
          <w:sz w:val="28"/>
          <w:szCs w:val="28"/>
          <w:rtl/>
          <w:lang w:bidi="ar-DZ"/>
        </w:rPr>
        <w:t>الأنترنيت</w:t>
      </w:r>
      <w:proofErr w:type="spellEnd"/>
    </w:p>
    <w:p w:rsidR="006D642D" w:rsidRPr="00F55E2C" w:rsidRDefault="003D217B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لأســـ</w:t>
      </w:r>
      <w:r w:rsidR="000D00CA"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ئلة</w:t>
      </w:r>
      <w:proofErr w:type="gramEnd"/>
      <w:r w:rsidR="000D00CA"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0D00CA" w:rsidRPr="00F55E2C" w:rsidRDefault="000D00CA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  <w:r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 البناء الفكري:</w:t>
      </w:r>
      <w:r w:rsidR="00494473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(4</w:t>
      </w:r>
      <w:proofErr w:type="gramStart"/>
      <w:r w:rsidR="00494473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,5ن)</w:t>
      </w:r>
      <w:proofErr w:type="gramEnd"/>
    </w:p>
    <w:p w:rsidR="009D1A48" w:rsidRPr="00F55E2C" w:rsidRDefault="009D1A48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أذكر من النص </w:t>
      </w:r>
      <w:proofErr w:type="gramStart"/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ثلاث</w:t>
      </w:r>
      <w:proofErr w:type="gramEnd"/>
      <w:r w:rsidR="00D0765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فوائد للأقمار الصناعية.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1,5)</w:t>
      </w:r>
    </w:p>
    <w:p w:rsidR="00DD59E1" w:rsidRPr="00F55E2C" w:rsidRDefault="00DD59E1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proofErr w:type="spell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ماهي</w:t>
      </w:r>
      <w:proofErr w:type="spell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علاقة بين القمر الصناعي والمحطات الأرضية؟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1)</w:t>
      </w:r>
    </w:p>
    <w:p w:rsidR="00D0765C" w:rsidRPr="00F55E2C" w:rsidRDefault="00D0765C" w:rsidP="00E12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اشرح واحدة من </w:t>
      </w:r>
      <w:r w:rsid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هذه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، ثم ادخلها في جملة من تعبيرك</w:t>
      </w:r>
      <w:r w:rsidR="00DD59E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؛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في </w:t>
      </w:r>
      <w:r w:rsidR="00030B5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مجال </w:t>
      </w:r>
      <w:proofErr w:type="spell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تكنلوجي</w:t>
      </w:r>
      <w:proofErr w:type="spell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:</w:t>
      </w:r>
      <w:r w:rsidR="00DD59E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="00E124FA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التنبؤ بحالة الطقس </w:t>
      </w:r>
      <w:r w:rsidR="00E124FA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r w:rsidR="00DD59E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أعاصيرـ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يضخّه</w:t>
      </w:r>
      <w:r w:rsidR="00E124FA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="00DD59E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r w:rsidR="00E124FA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منشأ ـ </w:t>
      </w:r>
      <w:r w:rsidR="00DD59E1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إدارة ـ يُفقد</w:t>
      </w:r>
      <w:r w:rsidR="00E124FA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2)</w:t>
      </w:r>
    </w:p>
    <w:p w:rsidR="000D00CA" w:rsidRPr="00F55E2C" w:rsidRDefault="000D00CA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 البناء اللغوي</w:t>
      </w:r>
      <w:r w:rsidR="00494473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(4</w:t>
      </w:r>
      <w:proofErr w:type="gramStart"/>
      <w:r w:rsidR="00494473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,5ن)</w:t>
      </w:r>
      <w:proofErr w:type="gramEnd"/>
    </w:p>
    <w:p w:rsidR="00D0765C" w:rsidRPr="00F55E2C" w:rsidRDefault="00D0765C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خذ كلمة من النص، ثم ضع لها 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ميزانها الصرفي(1)</w:t>
      </w:r>
    </w:p>
    <w:p w:rsidR="00DD59E1" w:rsidRPr="00F55E2C" w:rsidRDefault="00DD59E1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proofErr w:type="gram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ستخرج</w:t>
      </w:r>
      <w:proofErr w:type="gram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ن النص فعلا صحيحا وآخر معتلا وبين نوع كل منهما.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1,5)</w:t>
      </w:r>
    </w:p>
    <w:p w:rsidR="00DD59E1" w:rsidRPr="00F55E2C" w:rsidRDefault="00DD59E1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proofErr w:type="spell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عرب</w:t>
      </w:r>
      <w:proofErr w:type="spell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ا تحته خط في النص.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2)</w:t>
      </w:r>
    </w:p>
    <w:p w:rsidR="000D00CA" w:rsidRPr="00F55E2C" w:rsidRDefault="000D00CA" w:rsidP="0093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ـ </w:t>
      </w:r>
      <w:proofErr w:type="gramStart"/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لبناء</w:t>
      </w:r>
      <w:proofErr w:type="gramEnd"/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الفـــني (1ن)</w:t>
      </w:r>
    </w:p>
    <w:p w:rsidR="00030B51" w:rsidRPr="00F55E2C" w:rsidRDefault="00030B51" w:rsidP="003D2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ستخرج من النص جملة قوية المعنى، ثم بين</w:t>
      </w:r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>آداته</w:t>
      </w:r>
      <w:proofErr w:type="spell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.</w:t>
      </w:r>
      <w:r w:rsidR="00F25353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أو جملة فيها ما </w:t>
      </w:r>
      <w:proofErr w:type="gramStart"/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>يفيد</w:t>
      </w:r>
      <w:proofErr w:type="gramEnd"/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تعليل، ثم بينه(1)</w:t>
      </w:r>
    </w:p>
    <w:p w:rsidR="000D00CA" w:rsidRPr="003D217B" w:rsidRDefault="000D00CA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  <w:r w:rsidRP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ثانيا:</w:t>
      </w:r>
      <w:proofErr w:type="gramStart"/>
      <w:r w:rsidRP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لمحفوظ</w:t>
      </w:r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ـ</w:t>
      </w:r>
      <w:r w:rsidRP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ت</w:t>
      </w:r>
      <w:proofErr w:type="gramEnd"/>
      <w:r w:rsidR="003D217B" w:rsidRP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(4ن)</w:t>
      </w:r>
    </w:p>
    <w:p w:rsidR="00030B51" w:rsidRPr="00F55E2C" w:rsidRDefault="00030B51" w:rsidP="003D2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اكتب الأبيات </w:t>
      </w:r>
      <w:proofErr w:type="gram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أربعة</w:t>
      </w:r>
      <w:proofErr w:type="gramEnd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أولى من ( المدارس ونهجها</w:t>
      </w:r>
      <w:r w:rsidR="00F25353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، 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أو مركبة الفضاء )</w:t>
      </w:r>
    </w:p>
    <w:p w:rsidR="00F25353" w:rsidRPr="00F55E2C" w:rsidRDefault="00F25353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لوضعية الإدماجية</w:t>
      </w:r>
      <w:r w:rsidR="003D217B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(6 ن)</w:t>
      </w:r>
    </w:p>
    <w:p w:rsidR="00F25353" w:rsidRPr="00F55E2C" w:rsidRDefault="00F25353" w:rsidP="003D2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كتب فقرة من أسطر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0,25)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، تتحدث فيها عن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فوائد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علوم والتقدم </w:t>
      </w:r>
      <w:proofErr w:type="spellStart"/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التكنلوجي</w:t>
      </w:r>
      <w:proofErr w:type="spellEnd"/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3</w:t>
      </w:r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)</w:t>
      </w:r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ستعملا </w:t>
      </w:r>
      <w:proofErr w:type="spellStart"/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>مايفيد</w:t>
      </w:r>
      <w:proofErr w:type="spellEnd"/>
      <w:r w:rsidR="003D217B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توكيد(0,5)</w:t>
      </w:r>
      <w:r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بخط مقروء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0,5)</w:t>
      </w:r>
      <w:r w:rsidR="00F55E2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باعد بين الكلمات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0,5)</w:t>
      </w:r>
      <w:r w:rsidR="00F55E2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، وخلف السطر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0,25)</w:t>
      </w:r>
      <w:r w:rsidR="00F55E2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، ولا تنس علامات الترقيم المناسبة</w:t>
      </w:r>
      <w:r w:rsidR="00494473">
        <w:rPr>
          <w:rFonts w:asciiTheme="majorBidi" w:hAnsiTheme="majorBidi" w:cs="Simplified Arabic" w:hint="cs"/>
          <w:sz w:val="28"/>
          <w:szCs w:val="28"/>
          <w:rtl/>
          <w:lang w:bidi="ar-DZ"/>
        </w:rPr>
        <w:t>(1)</w:t>
      </w:r>
      <w:r w:rsidR="00F55E2C" w:rsidRPr="00F55E2C">
        <w:rPr>
          <w:rFonts w:asciiTheme="majorBidi" w:hAnsiTheme="majorBidi" w:cs="Simplified Arabic" w:hint="cs"/>
          <w:sz w:val="28"/>
          <w:szCs w:val="28"/>
          <w:rtl/>
          <w:lang w:bidi="ar-DZ"/>
        </w:rPr>
        <w:t>.</w:t>
      </w:r>
    </w:p>
    <w:p w:rsidR="000D00CA" w:rsidRDefault="000D00CA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69F1" w:rsidRPr="006D642D" w:rsidRDefault="006D642D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firstLine="2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969F1"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D41B74" w:rsidRPr="006D642D" w:rsidRDefault="00D41B74" w:rsidP="00F5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D64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sectPr w:rsidR="00D41B74" w:rsidRPr="006D642D" w:rsidSect="006D6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F65"/>
    <w:rsid w:val="00030B51"/>
    <w:rsid w:val="00095617"/>
    <w:rsid w:val="000D00CA"/>
    <w:rsid w:val="00156F65"/>
    <w:rsid w:val="001D311C"/>
    <w:rsid w:val="00230447"/>
    <w:rsid w:val="003D217B"/>
    <w:rsid w:val="00494473"/>
    <w:rsid w:val="00520529"/>
    <w:rsid w:val="00537E52"/>
    <w:rsid w:val="005738C0"/>
    <w:rsid w:val="006922AD"/>
    <w:rsid w:val="006D642D"/>
    <w:rsid w:val="00871B59"/>
    <w:rsid w:val="00933EE9"/>
    <w:rsid w:val="009D1A48"/>
    <w:rsid w:val="00A969F1"/>
    <w:rsid w:val="00D0765C"/>
    <w:rsid w:val="00D41B74"/>
    <w:rsid w:val="00DD59E1"/>
    <w:rsid w:val="00E124FA"/>
    <w:rsid w:val="00F25353"/>
    <w:rsid w:val="00F5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FB22-F46B-45C3-A182-B4D7FCC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i</dc:creator>
  <cp:keywords/>
  <dc:description/>
  <cp:lastModifiedBy> </cp:lastModifiedBy>
  <cp:revision>2</cp:revision>
  <cp:lastPrinted>2008-10-27T06:20:00Z</cp:lastPrinted>
  <dcterms:created xsi:type="dcterms:W3CDTF">2009-11-02T16:25:00Z</dcterms:created>
  <dcterms:modified xsi:type="dcterms:W3CDTF">2009-11-02T16:25:00Z</dcterms:modified>
</cp:coreProperties>
</file>